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96" w:rsidP="00CB29B6" w:rsidRDefault="00CB29B6" w14:paraId="0850E0E4" w14:textId="1BDE4A39">
      <w:pPr>
        <w:pStyle w:val="Default"/>
        <w:jc w:val="center"/>
        <w:rPr>
          <w:rFonts w:ascii="Times New Roman" w:hAnsi="Times New Roman" w:cs="Times New Roman"/>
          <w:b/>
        </w:rPr>
      </w:pPr>
      <w:r w:rsidRPr="00CB29B6">
        <w:rPr>
          <w:rFonts w:ascii="Times New Roman" w:hAnsi="Times New Roman" w:cs="Times New Roman"/>
          <w:b/>
        </w:rPr>
        <w:t>FY 202</w:t>
      </w:r>
      <w:r w:rsidR="005D47C6">
        <w:rPr>
          <w:rFonts w:ascii="Times New Roman" w:hAnsi="Times New Roman" w:cs="Times New Roman"/>
          <w:b/>
        </w:rPr>
        <w:t>2</w:t>
      </w:r>
      <w:r w:rsidRPr="00CB29B6">
        <w:rPr>
          <w:rFonts w:ascii="Times New Roman" w:hAnsi="Times New Roman" w:cs="Times New Roman"/>
          <w:b/>
        </w:rPr>
        <w:t xml:space="preserve"> Inpatient Prospective Payment System Rule: </w:t>
      </w:r>
      <w:r w:rsidRPr="00CB29B6" w:rsidR="009C1096">
        <w:rPr>
          <w:rFonts w:ascii="Times New Roman" w:hAnsi="Times New Roman" w:cs="Times New Roman"/>
          <w:b/>
        </w:rPr>
        <w:t xml:space="preserve">Summary of </w:t>
      </w:r>
      <w:r w:rsidRPr="00CB29B6">
        <w:rPr>
          <w:rFonts w:ascii="Times New Roman" w:hAnsi="Times New Roman" w:cs="Times New Roman"/>
          <w:b/>
        </w:rPr>
        <w:t xml:space="preserve">Updates on </w:t>
      </w:r>
      <w:r w:rsidRPr="00CB29B6" w:rsidR="009C1096">
        <w:rPr>
          <w:rFonts w:ascii="Times New Roman" w:hAnsi="Times New Roman" w:cs="Times New Roman"/>
          <w:b/>
        </w:rPr>
        <w:t>H</w:t>
      </w:r>
      <w:r w:rsidRPr="00CB29B6" w:rsidR="00D57190">
        <w:rPr>
          <w:rFonts w:ascii="Times New Roman" w:hAnsi="Times New Roman" w:cs="Times New Roman"/>
          <w:b/>
        </w:rPr>
        <w:t xml:space="preserve">ospital </w:t>
      </w:r>
      <w:r w:rsidRPr="00CB29B6" w:rsidR="009C1096">
        <w:rPr>
          <w:rFonts w:ascii="Times New Roman" w:hAnsi="Times New Roman" w:cs="Times New Roman"/>
          <w:b/>
        </w:rPr>
        <w:t>Q</w:t>
      </w:r>
      <w:r w:rsidRPr="00CB29B6" w:rsidR="00D57190">
        <w:rPr>
          <w:rFonts w:ascii="Times New Roman" w:hAnsi="Times New Roman" w:cs="Times New Roman"/>
          <w:b/>
        </w:rPr>
        <w:t xml:space="preserve">uality </w:t>
      </w:r>
      <w:r w:rsidRPr="00CB29B6" w:rsidR="009C1096">
        <w:rPr>
          <w:rFonts w:ascii="Times New Roman" w:hAnsi="Times New Roman" w:cs="Times New Roman"/>
          <w:b/>
        </w:rPr>
        <w:t>R</w:t>
      </w:r>
      <w:r w:rsidRPr="00CB29B6" w:rsidR="00D57190">
        <w:rPr>
          <w:rFonts w:ascii="Times New Roman" w:hAnsi="Times New Roman" w:cs="Times New Roman"/>
          <w:b/>
        </w:rPr>
        <w:t>eporting</w:t>
      </w:r>
      <w:r w:rsidRPr="00CB29B6" w:rsidR="009C1096">
        <w:rPr>
          <w:rFonts w:ascii="Times New Roman" w:hAnsi="Times New Roman" w:cs="Times New Roman"/>
          <w:b/>
        </w:rPr>
        <w:t xml:space="preserve"> Information C</w:t>
      </w:r>
      <w:r w:rsidRPr="00CB29B6">
        <w:rPr>
          <w:rFonts w:ascii="Times New Roman" w:hAnsi="Times New Roman" w:cs="Times New Roman"/>
          <w:b/>
        </w:rPr>
        <w:t>ollection Forms</w:t>
      </w:r>
      <w:r w:rsidRPr="00CB29B6" w:rsidR="009C1096">
        <w:rPr>
          <w:rFonts w:ascii="Times New Roman" w:hAnsi="Times New Roman" w:cs="Times New Roman"/>
          <w:b/>
        </w:rPr>
        <w:t xml:space="preserve"> </w:t>
      </w:r>
    </w:p>
    <w:p w:rsidR="00B77C3F" w:rsidP="00B77C3F" w:rsidRDefault="00B77C3F" w14:paraId="6237E29F" w14:textId="14FDCD73">
      <w:pPr>
        <w:pStyle w:val="Default"/>
        <w:rPr>
          <w:rFonts w:ascii="Times New Roman" w:hAnsi="Times New Roman" w:cs="Times New Roman"/>
          <w:b/>
        </w:rPr>
      </w:pPr>
    </w:p>
    <w:p w:rsidRPr="00CB29B6" w:rsidR="009C1096" w:rsidP="009C1096" w:rsidRDefault="009C1096" w14:paraId="21D036AA" w14:textId="77777777">
      <w:pPr>
        <w:pStyle w:val="Default"/>
        <w:jc w:val="center"/>
        <w:rPr>
          <w:rFonts w:ascii="Times New Roman" w:hAnsi="Times New Roman" w:cs="Times New Roman"/>
          <w:u w:val="single"/>
        </w:rPr>
      </w:pPr>
    </w:p>
    <w:tbl>
      <w:tblPr>
        <w:tblW w:w="1044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90"/>
        <w:gridCol w:w="5310"/>
      </w:tblGrid>
      <w:tr w:rsidRPr="00CB29B6" w:rsidR="00EA1C4F" w:rsidTr="00EA1C4F" w14:paraId="61CD6E71" w14:textId="77777777">
        <w:trPr>
          <w:trHeight w:val="103"/>
        </w:trPr>
        <w:tc>
          <w:tcPr>
            <w:tcW w:w="540" w:type="dxa"/>
            <w:shd w:val="clear" w:color="auto" w:fill="D9D9D9" w:themeFill="background1" w:themeFillShade="D9"/>
          </w:tcPr>
          <w:p w:rsidRPr="00CB29B6" w:rsidR="00EA1C4F" w:rsidP="009C1096" w:rsidRDefault="00EA1C4F" w14:paraId="0F9A7A7F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Pr="00CB29B6" w:rsidR="00EA1C4F" w:rsidP="009C1096" w:rsidRDefault="00EA1C4F" w14:paraId="4BCDD533" w14:textId="568D8E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9B6">
              <w:rPr>
                <w:rFonts w:ascii="Times New Roman" w:hAnsi="Times New Roman" w:cs="Times New Roman"/>
                <w:b/>
                <w:bCs/>
                <w:color w:val="auto"/>
              </w:rPr>
              <w:t>Form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Pr="00CB29B6" w:rsidR="00EA1C4F" w:rsidP="009C1096" w:rsidRDefault="00EA1C4F" w14:paraId="3278DD45" w14:textId="777777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9B6">
              <w:rPr>
                <w:rFonts w:ascii="Times New Roman" w:hAnsi="Times New Roman" w:cs="Times New Roman"/>
                <w:b/>
                <w:bCs/>
                <w:color w:val="auto"/>
              </w:rPr>
              <w:t>Notes on Updates</w:t>
            </w:r>
          </w:p>
        </w:tc>
      </w:tr>
      <w:tr w:rsidRPr="00CB29B6" w:rsidR="00EA1C4F" w:rsidTr="00EA1C4F" w14:paraId="2809EE1C" w14:textId="77777777">
        <w:trPr>
          <w:trHeight w:val="207"/>
        </w:trPr>
        <w:tc>
          <w:tcPr>
            <w:tcW w:w="540" w:type="dxa"/>
          </w:tcPr>
          <w:p w:rsidRPr="00BE3222" w:rsidR="00EA1C4F" w:rsidP="00EA1C4F" w:rsidRDefault="00EA1C4F" w14:paraId="785A1A15" w14:textId="6384128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BE3222" w:rsidR="00EA1C4F" w:rsidRDefault="00EA1C4F" w14:paraId="2112BEBE" w14:textId="72350DA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  <w:color w:val="auto"/>
              </w:rPr>
              <w:t xml:space="preserve">Hospital Inpatient Quality Reporting Notice of Participation </w:t>
            </w:r>
          </w:p>
        </w:tc>
        <w:tc>
          <w:tcPr>
            <w:tcW w:w="5310" w:type="dxa"/>
          </w:tcPr>
          <w:p w:rsidRPr="00CB29B6" w:rsidR="00EA1C4F" w:rsidP="00B669E7" w:rsidRDefault="00EA1C4F" w14:paraId="672C42C2" w14:textId="7D9BF5BC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d the opening paragraph to reflect how to access the NOP application in NG.</w:t>
            </w:r>
          </w:p>
        </w:tc>
      </w:tr>
      <w:tr w:rsidRPr="00CB29B6" w:rsidR="00EA1C4F" w:rsidTr="00EA1C4F" w14:paraId="52119845" w14:textId="77777777">
        <w:trPr>
          <w:trHeight w:val="208"/>
        </w:trPr>
        <w:tc>
          <w:tcPr>
            <w:tcW w:w="540" w:type="dxa"/>
          </w:tcPr>
          <w:p w:rsidRPr="00BE3222" w:rsidR="00EA1C4F" w:rsidP="00EA1C4F" w:rsidRDefault="00EA1C4F" w14:paraId="6F344F1E" w14:textId="394EC9A3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BE3222" w:rsidR="00EA1C4F" w:rsidP="00055E8A" w:rsidRDefault="00EA1C4F" w14:paraId="200075A6" w14:textId="57D3B0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  <w:color w:val="auto"/>
              </w:rPr>
              <w:t>Hospital Quality Reporting Data Accuracy and Completeness Acknowledgement (DACA)</w:t>
            </w:r>
          </w:p>
        </w:tc>
        <w:tc>
          <w:tcPr>
            <w:tcW w:w="5310" w:type="dxa"/>
          </w:tcPr>
          <w:p w:rsidRPr="00B669E7" w:rsidR="00EA1C4F" w:rsidP="00B669E7" w:rsidRDefault="00EA1C4F" w14:paraId="4CAE341A" w14:textId="658DE21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Times New Roman" w:hAnsi="Times New Roman"/>
              </w:rPr>
            </w:pPr>
            <w:r w:rsidRPr="00B669E7">
              <w:rPr>
                <w:rFonts w:ascii="Times New Roman" w:hAnsi="Times New Roman"/>
              </w:rPr>
              <w:t xml:space="preserve">Updated the references to the </w:t>
            </w:r>
            <w:r w:rsidRPr="00B669E7">
              <w:rPr>
                <w:rFonts w:ascii="Times New Roman" w:hAnsi="Times New Roman"/>
                <w:i/>
                <w:iCs/>
              </w:rPr>
              <w:t>QualityNet Secure Portal</w:t>
            </w:r>
            <w:r w:rsidRPr="00B669E7">
              <w:rPr>
                <w:rFonts w:ascii="Times New Roman" w:hAnsi="Times New Roman"/>
              </w:rPr>
              <w:t xml:space="preserve"> to </w:t>
            </w:r>
            <w:r w:rsidRPr="00B669E7">
              <w:rPr>
                <w:rFonts w:ascii="Times New Roman" w:hAnsi="Times New Roman"/>
                <w:i/>
                <w:iCs/>
              </w:rPr>
              <w:t>Hospital Quality Reporting Secure Portal</w:t>
            </w:r>
            <w:r w:rsidRPr="00B669E7">
              <w:rPr>
                <w:rFonts w:ascii="Times New Roman" w:hAnsi="Times New Roman"/>
              </w:rPr>
              <w:t>.</w:t>
            </w:r>
          </w:p>
        </w:tc>
      </w:tr>
      <w:tr w:rsidRPr="00CB29B6" w:rsidR="00EA1C4F" w:rsidTr="00EA1C4F" w14:paraId="546F6638" w14:textId="77777777">
        <w:trPr>
          <w:trHeight w:val="208"/>
        </w:trPr>
        <w:tc>
          <w:tcPr>
            <w:tcW w:w="540" w:type="dxa"/>
          </w:tcPr>
          <w:p w:rsidR="00EA1C4F" w:rsidP="00EA1C4F" w:rsidRDefault="00EA1C4F" w14:paraId="68F4C955" w14:textId="719E3583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BE3222" w:rsidR="00EA1C4F" w:rsidRDefault="00EA1C4F" w14:paraId="080B6C35" w14:textId="5B37062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e</w:t>
            </w:r>
            <w:r w:rsidRPr="00BE3222">
              <w:rPr>
                <w:rFonts w:ascii="Times New Roman" w:hAnsi="Times New Roman" w:cs="Times New Roman"/>
                <w:color w:val="auto"/>
              </w:rPr>
              <w:t xml:space="preserve"> Compare Request Form for Withholding/Footnoting Data for Public Reporting </w:t>
            </w:r>
          </w:p>
        </w:tc>
        <w:tc>
          <w:tcPr>
            <w:tcW w:w="5310" w:type="dxa"/>
          </w:tcPr>
          <w:p w:rsidR="00EA1C4F" w:rsidP="00B669E7" w:rsidRDefault="00EA1C4F" w14:paraId="269ADCD8" w14:textId="02F1D4E4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ces to Hospital Compare to Care Compare. </w:t>
            </w:r>
          </w:p>
          <w:p w:rsidRPr="00CB29B6" w:rsidR="00EA1C4F" w:rsidP="008D5C7F" w:rsidRDefault="00EA1C4F" w14:paraId="3942D843" w14:textId="63A198A5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moved</w:t>
            </w:r>
            <w:r w:rsidR="008D5C7F">
              <w:rPr>
                <w:rFonts w:ascii="Times New Roman" w:hAnsi="Times New Roman" w:cs="Times New Roman"/>
                <w:color w:val="auto"/>
              </w:rPr>
              <w:t xml:space="preserve"> the ED-2b measure</w:t>
            </w:r>
            <w:bookmarkStart w:name="_GoBack" w:id="0"/>
            <w:bookmarkEnd w:id="0"/>
            <w:r w:rsidR="008D5C7F">
              <w:rPr>
                <w:rFonts w:ascii="Times New Roman" w:hAnsi="Times New Roman" w:cs="Times New Roman"/>
                <w:color w:val="auto"/>
              </w:rPr>
              <w:t xml:space="preserve"> from Table 1 and added the  </w:t>
            </w:r>
            <w:r w:rsidRPr="008D5C7F" w:rsidR="008D5C7F">
              <w:rPr>
                <w:rFonts w:ascii="Times New Roman" w:hAnsi="Times New Roman" w:cs="Times New Roman"/>
                <w:color w:val="auto"/>
              </w:rPr>
              <w:t>Medication Continuation following Discharge from an inpatient Psychiatric Facility (IPF)</w:t>
            </w:r>
            <w:r w:rsidR="008D5C7F">
              <w:rPr>
                <w:rFonts w:ascii="Times New Roman" w:hAnsi="Times New Roman" w:cs="Times New Roman"/>
                <w:color w:val="auto"/>
              </w:rPr>
              <w:t xml:space="preserve"> measure </w:t>
            </w:r>
            <w:r>
              <w:rPr>
                <w:rFonts w:ascii="Times New Roman" w:hAnsi="Times New Roman" w:cs="Times New Roman"/>
                <w:color w:val="auto"/>
              </w:rPr>
              <w:t>to Table 2.</w:t>
            </w:r>
          </w:p>
        </w:tc>
      </w:tr>
      <w:tr w:rsidRPr="00CB29B6" w:rsidR="00EA1C4F" w:rsidTr="00EA1C4F" w14:paraId="5839F3AB" w14:textId="77777777">
        <w:trPr>
          <w:trHeight w:val="288"/>
        </w:trPr>
        <w:tc>
          <w:tcPr>
            <w:tcW w:w="540" w:type="dxa"/>
          </w:tcPr>
          <w:p w:rsidRPr="00BE3222" w:rsidR="00EA1C4F" w:rsidP="00EA1C4F" w:rsidRDefault="00EA1C4F" w14:paraId="404AC162" w14:textId="4E40A60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BE3222" w:rsidR="00EA1C4F" w:rsidRDefault="00EA1C4F" w14:paraId="50B1510D" w14:textId="41DFC3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  <w:color w:val="auto"/>
              </w:rPr>
              <w:t>Centers for Medicare &amp; Medicaid Services (CMS) Inpatient Prospective Payment System (IPPS) Quality Reporting Programs Measure Exception Form for PC and HAI Data Submission</w:t>
            </w:r>
          </w:p>
        </w:tc>
        <w:tc>
          <w:tcPr>
            <w:tcW w:w="5310" w:type="dxa"/>
          </w:tcPr>
          <w:p w:rsidRPr="00B77C3F" w:rsidR="00EA1C4F" w:rsidP="00B669E7" w:rsidRDefault="00EA1C4F" w14:paraId="3D7F5057" w14:textId="026A3E0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  <w:tr w:rsidRPr="00CB29B6" w:rsidR="00EA1C4F" w:rsidTr="00EA1C4F" w14:paraId="5E5AFD6F" w14:textId="77777777">
        <w:trPr>
          <w:trHeight w:val="208"/>
        </w:trPr>
        <w:tc>
          <w:tcPr>
            <w:tcW w:w="540" w:type="dxa"/>
          </w:tcPr>
          <w:p w:rsidRPr="00BE3222" w:rsidR="00EA1C4F" w:rsidP="00EA1C4F" w:rsidRDefault="00EA1C4F" w14:paraId="2D219C1F" w14:textId="1D46414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BE3222" w:rsidR="00EA1C4F" w:rsidRDefault="00EA1C4F" w14:paraId="4245CDB3" w14:textId="17BF9E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  <w:color w:val="auto"/>
              </w:rPr>
              <w:t>CMS Quality Reporting Program APU Reconsideration Request Form</w:t>
            </w:r>
          </w:p>
        </w:tc>
        <w:tc>
          <w:tcPr>
            <w:tcW w:w="5310" w:type="dxa"/>
          </w:tcPr>
          <w:p w:rsidRPr="00CB29B6" w:rsidR="00EA1C4F" w:rsidP="00B669E7" w:rsidRDefault="00EA1C4F" w14:paraId="0AF1190F" w14:textId="7B70F78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  <w:tr w:rsidRPr="00CB29B6" w:rsidR="00EA1C4F" w:rsidTr="00EA1C4F" w14:paraId="1BEE6C8A" w14:textId="77777777">
        <w:trPr>
          <w:trHeight w:val="208"/>
        </w:trPr>
        <w:tc>
          <w:tcPr>
            <w:tcW w:w="540" w:type="dxa"/>
          </w:tcPr>
          <w:p w:rsidRPr="00B669E7" w:rsidR="00EA1C4F" w:rsidP="00EA1C4F" w:rsidRDefault="00EA1C4F" w14:paraId="047D4566" w14:textId="491BFE2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CB29B6" w:rsidR="00EA1C4F" w:rsidP="00DD17F7" w:rsidRDefault="00EA1C4F" w14:paraId="4D92F5F8" w14:textId="32E7DFB1">
            <w:pPr>
              <w:pStyle w:val="Default"/>
              <w:rPr>
                <w:rFonts w:ascii="Times New Roman" w:hAnsi="Times New Roman" w:cs="Times New Roman"/>
              </w:rPr>
            </w:pPr>
            <w:r w:rsidRPr="00B669E7">
              <w:rPr>
                <w:rFonts w:ascii="Times New Roman" w:hAnsi="Times New Roman" w:cs="Times New Roman"/>
                <w:color w:val="auto"/>
              </w:rPr>
              <w:t>CMS Hospital IQR Program Validation Review for Reconsideration Request Form</w:t>
            </w:r>
          </w:p>
        </w:tc>
        <w:tc>
          <w:tcPr>
            <w:tcW w:w="5310" w:type="dxa"/>
          </w:tcPr>
          <w:p w:rsidRPr="00CB29B6" w:rsidR="00EA1C4F" w:rsidP="00B669E7" w:rsidRDefault="00EA1C4F" w14:paraId="19F30AB4" w14:textId="6DEBD34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  <w:tr w:rsidRPr="00CB29B6" w:rsidR="00EA1C4F" w:rsidTr="00EA1C4F" w14:paraId="03EF48C5" w14:textId="77777777">
        <w:trPr>
          <w:trHeight w:val="208"/>
        </w:trPr>
        <w:tc>
          <w:tcPr>
            <w:tcW w:w="540" w:type="dxa"/>
          </w:tcPr>
          <w:p w:rsidRPr="00B77C3F" w:rsidR="00EA1C4F" w:rsidP="00EA1C4F" w:rsidRDefault="00EA1C4F" w14:paraId="4CA7BD99" w14:textId="4BA16A38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CB29B6" w:rsidR="00EA1C4F" w:rsidP="00CB29B6" w:rsidRDefault="00EA1C4F" w14:paraId="55005A87" w14:textId="39EF94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B6F81">
              <w:rPr>
                <w:rFonts w:ascii="Times New Roman" w:hAnsi="Times New Roman" w:cs="Times New Roman"/>
                <w:color w:val="auto"/>
              </w:rPr>
              <w:t>Centers for Medicare &amp; Medicaid Services (CMS) Quality Program Extraordinary Circumstances Exceptions (ECE) Request Form</w:t>
            </w:r>
            <w:r w:rsidRPr="00CB29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310" w:type="dxa"/>
          </w:tcPr>
          <w:p w:rsidR="00EA1C4F" w:rsidP="00B669E7" w:rsidRDefault="00EA1C4F" w14:paraId="7FC95F69" w14:textId="7777777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EA1C4F" w:rsidP="00B669E7" w:rsidRDefault="00EA1C4F" w14:paraId="6B5E298A" w14:textId="7777777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mbined the Programs and applicable program requirements into one table. </w:t>
            </w:r>
          </w:p>
          <w:p w:rsidR="00EA1C4F" w:rsidP="00B669E7" w:rsidRDefault="00EA1C4F" w14:paraId="166C90A4" w14:textId="7777777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structured the order of the form to put the contact information first. </w:t>
            </w:r>
          </w:p>
          <w:p w:rsidR="00EA1C4F" w:rsidP="00B669E7" w:rsidRDefault="00EA1C4F" w14:paraId="5DF5A0A5" w14:textId="263774A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anged the line asking what </w:t>
            </w:r>
            <w:r w:rsidR="00274DC5">
              <w:rPr>
                <w:rFonts w:ascii="Times New Roman" w:hAnsi="Times New Roman" w:cs="Times New Roman"/>
                <w:color w:val="auto"/>
              </w:rPr>
              <w:t>date</w:t>
            </w:r>
            <w:r>
              <w:rPr>
                <w:rFonts w:ascii="Times New Roman" w:hAnsi="Times New Roman" w:cs="Times New Roman"/>
                <w:color w:val="auto"/>
              </w:rPr>
              <w:t xml:space="preserve"> the facility will restart submitting data to the date the ECE relief would end.</w:t>
            </w:r>
          </w:p>
          <w:p w:rsidR="00EA1C4F" w:rsidP="00B669E7" w:rsidRDefault="00EA1C4F" w14:paraId="3320B535" w14:textId="7777777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ed verbiage in the “Enter specific reasons for requesting exception” to include how the circumstance negatively impacted performance or how it prevented the facility from meeting program requirements.</w:t>
            </w:r>
          </w:p>
          <w:p w:rsidR="00EA1C4F" w:rsidP="00B669E7" w:rsidRDefault="00EA1C4F" w14:paraId="08D46EE0" w14:textId="7777777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d the submission instruction section.</w:t>
            </w:r>
          </w:p>
          <w:p w:rsidRPr="004C608C" w:rsidR="00EA1C4F" w:rsidP="00274DC5" w:rsidRDefault="00EA1C4F" w14:paraId="099DC084" w14:textId="33957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Pr="00CB29B6" w:rsidR="00EA1C4F" w:rsidTr="00EA1C4F" w14:paraId="3245D603" w14:textId="77777777">
        <w:trPr>
          <w:trHeight w:val="208"/>
        </w:trPr>
        <w:tc>
          <w:tcPr>
            <w:tcW w:w="540" w:type="dxa"/>
          </w:tcPr>
          <w:p w:rsidRPr="00EB6F81" w:rsidR="00EA1C4F" w:rsidP="00EA1C4F" w:rsidRDefault="00EA1C4F" w14:paraId="18002054" w14:textId="51D0EB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CB29B6" w:rsidR="00EA1C4F" w:rsidP="0032354E" w:rsidRDefault="00EA1C4F" w14:paraId="05CD3BBF" w14:textId="5AD1F0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F4844">
              <w:rPr>
                <w:rFonts w:ascii="Times New Roman" w:hAnsi="Times New Roman" w:cs="Times New Roman"/>
                <w:color w:val="auto"/>
              </w:rPr>
              <w:t>CMS Quality Reporting Validation Educational Review Form</w:t>
            </w:r>
          </w:p>
        </w:tc>
        <w:tc>
          <w:tcPr>
            <w:tcW w:w="5310" w:type="dxa"/>
          </w:tcPr>
          <w:p w:rsidRPr="00202308" w:rsidR="00EA1C4F" w:rsidP="00202308" w:rsidRDefault="00EA1C4F" w14:paraId="2D79BC9E" w14:textId="57926F2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461A5E">
              <w:rPr>
                <w:rFonts w:ascii="Times New Roman" w:hAnsi="Times New Roman" w:cs="Times New Roman"/>
                <w:color w:val="auto"/>
              </w:rPr>
              <w:t xml:space="preserve">No updates/changes to </w:t>
            </w:r>
            <w:r>
              <w:rPr>
                <w:rFonts w:ascii="Times New Roman" w:hAnsi="Times New Roman" w:cs="Times New Roman"/>
                <w:color w:val="auto"/>
              </w:rPr>
              <w:t>the current published form. Form still in use.</w:t>
            </w:r>
          </w:p>
        </w:tc>
      </w:tr>
      <w:tr w:rsidRPr="00CB29B6" w:rsidR="00EA1C4F" w:rsidTr="00EA1C4F" w14:paraId="2243EEBD" w14:textId="77777777">
        <w:trPr>
          <w:trHeight w:val="208"/>
        </w:trPr>
        <w:tc>
          <w:tcPr>
            <w:tcW w:w="540" w:type="dxa"/>
          </w:tcPr>
          <w:p w:rsidRPr="00FF4844" w:rsidR="00EA1C4F" w:rsidP="00EA1C4F" w:rsidRDefault="00EA1C4F" w14:paraId="38552557" w14:textId="7A60A88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</w:tcPr>
          <w:p w:rsidRPr="00CB29B6" w:rsidR="00EA1C4F" w:rsidP="0032354E" w:rsidRDefault="00EA1C4F" w14:paraId="1A253DBE" w14:textId="4229B6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</w:rPr>
              <w:t>Hospital Value-Based Purchasing (VBP) Program Review and Corrections Request Form</w:t>
            </w:r>
          </w:p>
        </w:tc>
        <w:tc>
          <w:tcPr>
            <w:tcW w:w="5310" w:type="dxa"/>
          </w:tcPr>
          <w:p w:rsidRPr="00CB29B6" w:rsidR="00EA1C4F" w:rsidP="00B669E7" w:rsidRDefault="00EA1C4F" w14:paraId="21BE72B9" w14:textId="2833172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  <w:tr w:rsidRPr="00CB29B6" w:rsidR="00EA1C4F" w:rsidTr="00EA1C4F" w14:paraId="4A26B61B" w14:textId="77777777">
        <w:trPr>
          <w:trHeight w:val="208"/>
        </w:trPr>
        <w:tc>
          <w:tcPr>
            <w:tcW w:w="540" w:type="dxa"/>
          </w:tcPr>
          <w:p w:rsidRPr="00BE3222" w:rsidR="00EA1C4F" w:rsidP="00EA1C4F" w:rsidRDefault="00EA1C4F" w14:paraId="2C99E019" w14:textId="38D1257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Pr="00BE3222" w:rsidR="00EA1C4F" w:rsidP="00461A5E" w:rsidRDefault="00EA1C4F" w14:paraId="232A7FBC" w14:textId="56D0589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</w:rPr>
              <w:t>Hospital Value-Based Purchasing (VBP) Program Appeal Request Form</w:t>
            </w:r>
          </w:p>
        </w:tc>
        <w:tc>
          <w:tcPr>
            <w:tcW w:w="5310" w:type="dxa"/>
          </w:tcPr>
          <w:p w:rsidRPr="00CB29B6" w:rsidR="00EA1C4F" w:rsidP="00B669E7" w:rsidRDefault="00EA1C4F" w14:paraId="3073162E" w14:textId="7B9DA6D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  <w:tr w:rsidRPr="00CB29B6" w:rsidR="00EA1C4F" w:rsidTr="00EA1C4F" w14:paraId="74D120EA" w14:textId="77777777">
        <w:trPr>
          <w:trHeight w:val="208"/>
        </w:trPr>
        <w:tc>
          <w:tcPr>
            <w:tcW w:w="540" w:type="dxa"/>
          </w:tcPr>
          <w:p w:rsidRPr="00BE3222" w:rsidR="00EA1C4F" w:rsidP="00EA1C4F" w:rsidRDefault="00EA1C4F" w14:paraId="3D3AB8F2" w14:textId="563A86A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Pr="00BE3222" w:rsidR="00EA1C4F" w:rsidP="00461A5E" w:rsidRDefault="00EA1C4F" w14:paraId="4A250A04" w14:textId="11FF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E3222">
              <w:rPr>
                <w:rFonts w:ascii="Times New Roman" w:hAnsi="Times New Roman" w:cs="Times New Roman"/>
              </w:rPr>
              <w:t>Hospital Value-Based Purchasing (VBP) Program Independent CMS Review Request Form</w:t>
            </w:r>
          </w:p>
        </w:tc>
        <w:tc>
          <w:tcPr>
            <w:tcW w:w="5310" w:type="dxa"/>
          </w:tcPr>
          <w:p w:rsidRPr="00CB29B6" w:rsidR="00EA1C4F" w:rsidP="00B669E7" w:rsidRDefault="00EA1C4F" w14:paraId="09FE1DFD" w14:textId="6A1C6C04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pdated the references to the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QualityNet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ospital Quality Reporting Secure Portal</w:t>
            </w:r>
            <w:r>
              <w:rPr>
                <w:rFonts w:ascii="Times New Roman" w:hAnsi="Times New Roman" w:cs="Times New Roman"/>
                <w:color w:val="auto"/>
              </w:rPr>
              <w:t xml:space="preserve"> and Secure File Transfer to Managed File Transfer.</w:t>
            </w:r>
          </w:p>
        </w:tc>
      </w:tr>
    </w:tbl>
    <w:p w:rsidRPr="00CB29B6" w:rsidR="00520B61" w:rsidRDefault="00520B61" w14:paraId="3C2FF80C" w14:textId="77777777">
      <w:pPr>
        <w:rPr>
          <w:rFonts w:ascii="Times New Roman" w:hAnsi="Times New Roman"/>
        </w:rPr>
      </w:pPr>
    </w:p>
    <w:sectPr w:rsidRPr="00CB29B6" w:rsidR="00520B61" w:rsidSect="00EA1C4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5862" w14:textId="77777777" w:rsidR="006F5986" w:rsidRDefault="006F5986" w:rsidP="00CD508A">
      <w:r>
        <w:separator/>
      </w:r>
    </w:p>
  </w:endnote>
  <w:endnote w:type="continuationSeparator" w:id="0">
    <w:p w14:paraId="30946170" w14:textId="77777777" w:rsidR="006F5986" w:rsidRDefault="006F5986" w:rsidP="00CD508A">
      <w:r>
        <w:continuationSeparator/>
      </w:r>
    </w:p>
  </w:endnote>
  <w:endnote w:type="continuationNotice" w:id="1">
    <w:p w14:paraId="66A9F6C5" w14:textId="77777777" w:rsidR="006F5986" w:rsidRDefault="006F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2638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168FE4" w14:textId="3678BE75" w:rsidR="00EE1F0F" w:rsidRDefault="00EE1F0F" w:rsidP="005F73BC">
        <w:pPr>
          <w:pStyle w:val="Footer"/>
          <w:jc w:val="right"/>
        </w:pPr>
        <w:r w:rsidRPr="005F73BC">
          <w:rPr>
            <w:rFonts w:ascii="Arial" w:hAnsi="Arial" w:cs="Arial"/>
            <w:sz w:val="20"/>
            <w:szCs w:val="20"/>
          </w:rPr>
          <w:fldChar w:fldCharType="begin"/>
        </w:r>
        <w:r w:rsidRPr="005F73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F73BC">
          <w:rPr>
            <w:rFonts w:ascii="Arial" w:hAnsi="Arial" w:cs="Arial"/>
            <w:sz w:val="20"/>
            <w:szCs w:val="20"/>
          </w:rPr>
          <w:fldChar w:fldCharType="separate"/>
        </w:r>
        <w:r w:rsidR="008D5C7F">
          <w:rPr>
            <w:rFonts w:ascii="Arial" w:hAnsi="Arial" w:cs="Arial"/>
            <w:noProof/>
            <w:sz w:val="20"/>
            <w:szCs w:val="20"/>
          </w:rPr>
          <w:t>2</w:t>
        </w:r>
        <w:r w:rsidRPr="005F73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3436176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4AD51" w14:textId="0845948B" w:rsidR="00EE1F0F" w:rsidRPr="00580B80" w:rsidRDefault="00EE1F0F" w:rsidP="00580B80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0B80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D5C7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80B8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D5C7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80B8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CA05" w14:textId="77777777" w:rsidR="006F5986" w:rsidRDefault="006F5986" w:rsidP="00CD508A">
      <w:r>
        <w:separator/>
      </w:r>
    </w:p>
  </w:footnote>
  <w:footnote w:type="continuationSeparator" w:id="0">
    <w:p w14:paraId="56374CAF" w14:textId="77777777" w:rsidR="006F5986" w:rsidRDefault="006F5986" w:rsidP="00CD508A">
      <w:r>
        <w:continuationSeparator/>
      </w:r>
    </w:p>
  </w:footnote>
  <w:footnote w:type="continuationNotice" w:id="1">
    <w:p w14:paraId="7F67B300" w14:textId="77777777" w:rsidR="006F5986" w:rsidRDefault="006F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6844" w14:textId="77777777" w:rsidR="00EE1F0F" w:rsidRPr="005F73BC" w:rsidRDefault="00EE1F0F" w:rsidP="00D934A9">
    <w:pPr>
      <w:pStyle w:val="Default"/>
      <w:jc w:val="center"/>
      <w:rPr>
        <w:u w:val="single"/>
      </w:rPr>
    </w:pPr>
    <w:r w:rsidRPr="005F73BC">
      <w:rPr>
        <w:u w:val="single"/>
      </w:rPr>
      <w:t>Summary of Hospital Inpatient Quality Reporting Information Collection Forms: Updates for the FY 20</w:t>
    </w:r>
    <w:r>
      <w:rPr>
        <w:u w:val="single"/>
      </w:rPr>
      <w:t>20</w:t>
    </w:r>
    <w:r w:rsidRPr="005F73BC">
      <w:rPr>
        <w:u w:val="single"/>
      </w:rPr>
      <w:t xml:space="preserve"> IPPS Proposed Rule</w:t>
    </w:r>
  </w:p>
  <w:p w14:paraId="056DB22E" w14:textId="77777777" w:rsidR="00EE1F0F" w:rsidRDefault="00EE1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5B2"/>
    <w:multiLevelType w:val="hybridMultilevel"/>
    <w:tmpl w:val="9EAC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C4027"/>
    <w:multiLevelType w:val="hybridMultilevel"/>
    <w:tmpl w:val="A0F2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515E4"/>
    <w:multiLevelType w:val="hybridMultilevel"/>
    <w:tmpl w:val="1ECE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10D1"/>
    <w:multiLevelType w:val="hybridMultilevel"/>
    <w:tmpl w:val="627A8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710731"/>
    <w:multiLevelType w:val="hybridMultilevel"/>
    <w:tmpl w:val="C47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6342F"/>
    <w:multiLevelType w:val="hybridMultilevel"/>
    <w:tmpl w:val="6CEA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96"/>
    <w:rsid w:val="000032BF"/>
    <w:rsid w:val="000440EF"/>
    <w:rsid w:val="00055E8A"/>
    <w:rsid w:val="000673B3"/>
    <w:rsid w:val="00067574"/>
    <w:rsid w:val="0008290D"/>
    <w:rsid w:val="000D0964"/>
    <w:rsid w:val="000E4672"/>
    <w:rsid w:val="00164040"/>
    <w:rsid w:val="001655A0"/>
    <w:rsid w:val="00174D89"/>
    <w:rsid w:val="00192599"/>
    <w:rsid w:val="001A4B51"/>
    <w:rsid w:val="001B21A2"/>
    <w:rsid w:val="001B3B82"/>
    <w:rsid w:val="001B7DBC"/>
    <w:rsid w:val="001C04A8"/>
    <w:rsid w:val="001D0739"/>
    <w:rsid w:val="001F363E"/>
    <w:rsid w:val="001F57E1"/>
    <w:rsid w:val="00202308"/>
    <w:rsid w:val="00264160"/>
    <w:rsid w:val="0027047D"/>
    <w:rsid w:val="00274DC5"/>
    <w:rsid w:val="002A42D2"/>
    <w:rsid w:val="002B5F78"/>
    <w:rsid w:val="002C6936"/>
    <w:rsid w:val="002D1FCE"/>
    <w:rsid w:val="0032354E"/>
    <w:rsid w:val="00344C72"/>
    <w:rsid w:val="00370A20"/>
    <w:rsid w:val="003756CC"/>
    <w:rsid w:val="003C6151"/>
    <w:rsid w:val="003D7E63"/>
    <w:rsid w:val="003E414F"/>
    <w:rsid w:val="0042560D"/>
    <w:rsid w:val="00426BA8"/>
    <w:rsid w:val="004562C8"/>
    <w:rsid w:val="00461A5E"/>
    <w:rsid w:val="00485388"/>
    <w:rsid w:val="004B3A40"/>
    <w:rsid w:val="004B7D49"/>
    <w:rsid w:val="004C608C"/>
    <w:rsid w:val="005014CD"/>
    <w:rsid w:val="00520B61"/>
    <w:rsid w:val="005225A7"/>
    <w:rsid w:val="005455A7"/>
    <w:rsid w:val="00547B8D"/>
    <w:rsid w:val="0055722F"/>
    <w:rsid w:val="00571ECE"/>
    <w:rsid w:val="00580B80"/>
    <w:rsid w:val="005865E1"/>
    <w:rsid w:val="005936C8"/>
    <w:rsid w:val="005A731E"/>
    <w:rsid w:val="005B24CD"/>
    <w:rsid w:val="005D47C6"/>
    <w:rsid w:val="005F73BC"/>
    <w:rsid w:val="00636403"/>
    <w:rsid w:val="0064060C"/>
    <w:rsid w:val="00676919"/>
    <w:rsid w:val="006C502F"/>
    <w:rsid w:val="006F5986"/>
    <w:rsid w:val="007104CD"/>
    <w:rsid w:val="0071052D"/>
    <w:rsid w:val="00714088"/>
    <w:rsid w:val="00733B11"/>
    <w:rsid w:val="00782B78"/>
    <w:rsid w:val="007A79AB"/>
    <w:rsid w:val="007F0A74"/>
    <w:rsid w:val="007F2041"/>
    <w:rsid w:val="007F5977"/>
    <w:rsid w:val="008019CA"/>
    <w:rsid w:val="00826CA2"/>
    <w:rsid w:val="00852693"/>
    <w:rsid w:val="00882B93"/>
    <w:rsid w:val="008C34B8"/>
    <w:rsid w:val="008D5C7F"/>
    <w:rsid w:val="008D5FF6"/>
    <w:rsid w:val="008D6B42"/>
    <w:rsid w:val="008E13E7"/>
    <w:rsid w:val="00904EA9"/>
    <w:rsid w:val="0091308A"/>
    <w:rsid w:val="009360EC"/>
    <w:rsid w:val="00953BDF"/>
    <w:rsid w:val="00967AF6"/>
    <w:rsid w:val="00992C9B"/>
    <w:rsid w:val="009A45AA"/>
    <w:rsid w:val="009C07A8"/>
    <w:rsid w:val="009C1096"/>
    <w:rsid w:val="009D07FF"/>
    <w:rsid w:val="009D2C39"/>
    <w:rsid w:val="009F1FC2"/>
    <w:rsid w:val="00A132C4"/>
    <w:rsid w:val="00A37736"/>
    <w:rsid w:val="00A43C9B"/>
    <w:rsid w:val="00AB0914"/>
    <w:rsid w:val="00AC31B5"/>
    <w:rsid w:val="00AE3D7E"/>
    <w:rsid w:val="00AE77AA"/>
    <w:rsid w:val="00B11CFD"/>
    <w:rsid w:val="00B25FC4"/>
    <w:rsid w:val="00B669E7"/>
    <w:rsid w:val="00B7087E"/>
    <w:rsid w:val="00B77C3F"/>
    <w:rsid w:val="00B834AD"/>
    <w:rsid w:val="00BB1566"/>
    <w:rsid w:val="00BB2735"/>
    <w:rsid w:val="00BB3000"/>
    <w:rsid w:val="00BE3222"/>
    <w:rsid w:val="00BF0080"/>
    <w:rsid w:val="00C02E88"/>
    <w:rsid w:val="00C4316C"/>
    <w:rsid w:val="00C72C0C"/>
    <w:rsid w:val="00CA167E"/>
    <w:rsid w:val="00CA4859"/>
    <w:rsid w:val="00CB29B6"/>
    <w:rsid w:val="00CC1E86"/>
    <w:rsid w:val="00CD508A"/>
    <w:rsid w:val="00D15577"/>
    <w:rsid w:val="00D23968"/>
    <w:rsid w:val="00D44E2F"/>
    <w:rsid w:val="00D46992"/>
    <w:rsid w:val="00D54BFE"/>
    <w:rsid w:val="00D57190"/>
    <w:rsid w:val="00D934A9"/>
    <w:rsid w:val="00D97602"/>
    <w:rsid w:val="00DD17F7"/>
    <w:rsid w:val="00DF11F4"/>
    <w:rsid w:val="00E45799"/>
    <w:rsid w:val="00E51143"/>
    <w:rsid w:val="00EA0137"/>
    <w:rsid w:val="00EA1C4F"/>
    <w:rsid w:val="00EB6F81"/>
    <w:rsid w:val="00ED232B"/>
    <w:rsid w:val="00EE1F0F"/>
    <w:rsid w:val="00EF69C1"/>
    <w:rsid w:val="00F05D5F"/>
    <w:rsid w:val="00F0665A"/>
    <w:rsid w:val="00F109F8"/>
    <w:rsid w:val="00F21FD8"/>
    <w:rsid w:val="00F279A5"/>
    <w:rsid w:val="00F3149C"/>
    <w:rsid w:val="00FC15DA"/>
    <w:rsid w:val="00FD4488"/>
    <w:rsid w:val="00FD6103"/>
    <w:rsid w:val="00FD6E98"/>
    <w:rsid w:val="00FE08CC"/>
    <w:rsid w:val="00FE1E6F"/>
    <w:rsid w:val="00FF25AA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6F26"/>
  <w15:docId w15:val="{7ED5C085-E597-453C-BC3B-63840D3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9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08A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08A"/>
    <w:rPr>
      <w:rFonts w:ascii="Courier" w:eastAsia="Times New Roman" w:hAnsi="Courier" w:cs="Times New Roman"/>
      <w:sz w:val="24"/>
      <w:szCs w:val="24"/>
    </w:rPr>
  </w:style>
  <w:style w:type="character" w:styleId="Hyperlink">
    <w:name w:val="Hyperlink"/>
    <w:uiPriority w:val="99"/>
    <w:rsid w:val="00FE08CC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6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0D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3D6AA4D08C04AB45FF68BE95E349F" ma:contentTypeVersion="11" ma:contentTypeDescription="Create a new document." ma:contentTypeScope="" ma:versionID="0069d3d631b9caf6672873c46ab412f4">
  <xsd:schema xmlns:xsd="http://www.w3.org/2001/XMLSchema" xmlns:xs="http://www.w3.org/2001/XMLSchema" xmlns:p="http://schemas.microsoft.com/office/2006/metadata/properties" xmlns:ns2="3975cba8-4a57-496a-aa93-d780dacf11e3" targetNamespace="http://schemas.microsoft.com/office/2006/metadata/properties" ma:root="true" ma:fieldsID="9410765ca6bce4b8119d0adbf063756a" ns2:_="">
    <xsd:import namespace="3975cba8-4a57-496a-aa93-d780dacf11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cba8-4a57-496a-aa93-d780dacf1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19F2-F3A1-4934-89C9-B00E72D44A0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975cba8-4a57-496a-aa93-d780dacf11e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1416FC-A0F2-4D82-9768-71735E28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cba8-4a57-496a-aa93-d780dacf1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6058F-5D8E-4024-85DD-7A85600B2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ECAF9-E870-4302-9881-D1B6F1CC43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3E117E-7AF8-4BAE-9F27-E9979D2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, Nanette</dc:creator>
  <cp:lastModifiedBy>Julia Venanzi</cp:lastModifiedBy>
  <cp:revision>2</cp:revision>
  <cp:lastPrinted>2019-04-10T13:52:00Z</cp:lastPrinted>
  <dcterms:created xsi:type="dcterms:W3CDTF">2021-05-11T12:44:00Z</dcterms:created>
  <dcterms:modified xsi:type="dcterms:W3CDTF">2021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3D6AA4D08C04AB45FF68BE95E349F</vt:lpwstr>
  </property>
  <property fmtid="{D5CDD505-2E9C-101B-9397-08002B2CF9AE}" pid="3" name="_NewReviewCycle">
    <vt:lpwstr/>
  </property>
</Properties>
</file>